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537A1" w14:textId="77777777" w:rsidR="00DF74FD" w:rsidRPr="00DF74FD" w:rsidRDefault="00DF74FD" w:rsidP="00DF74FD">
      <w:pPr>
        <w:spacing w:after="200" w:line="276" w:lineRule="auto"/>
        <w:ind w:left="6372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DF74FD">
        <w:rPr>
          <w:rFonts w:ascii="Times New Roman" w:eastAsia="Calibri" w:hAnsi="Times New Roman" w:cs="Times New Roman"/>
          <w:b/>
        </w:rPr>
        <w:t>Załącznik nr 4 do SWZ</w:t>
      </w:r>
    </w:p>
    <w:p w14:paraId="408406C9" w14:textId="38890A80" w:rsidR="00DF74FD" w:rsidRPr="00DF74FD" w:rsidRDefault="00DF74FD" w:rsidP="00DF7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" w:name="_Hlk9244639"/>
      <w:bookmarkStart w:id="2" w:name="_Hlk46396802"/>
      <w:bookmarkStart w:id="3" w:name="_Hlk13220075"/>
      <w:r w:rsidRPr="00DF74FD">
        <w:rPr>
          <w:rFonts w:ascii="Times New Roman" w:eastAsia="Times New Roman" w:hAnsi="Times New Roman" w:cs="Times New Roman"/>
          <w:b/>
          <w:lang w:eastAsia="pl-PL"/>
        </w:rPr>
        <w:t>OŚWIADCZENIE WYKONAWC</w:t>
      </w:r>
      <w:r>
        <w:rPr>
          <w:rFonts w:ascii="Times New Roman" w:eastAsia="Times New Roman" w:hAnsi="Times New Roman" w:cs="Times New Roman"/>
          <w:b/>
          <w:lang w:eastAsia="pl-PL"/>
        </w:rPr>
        <w:t>ÓW WSPÓLNIE UBIEGAJĄCYCH SIĘ O UDZILENIE ZAMOWIENIA</w:t>
      </w:r>
      <w:r w:rsidRPr="00DF74FD">
        <w:rPr>
          <w:rFonts w:ascii="Times New Roman" w:eastAsia="Times New Roman" w:hAnsi="Times New Roman" w:cs="Times New Roman"/>
          <w:b/>
          <w:lang w:eastAsia="pl-PL"/>
        </w:rPr>
        <w:t xml:space="preserve"> SKŁADANE NA PODSTAWIE ART. 117 UST. 4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F74FD">
        <w:rPr>
          <w:rFonts w:ascii="Times New Roman" w:eastAsia="Times New Roman" w:hAnsi="Times New Roman" w:cs="Times New Roman"/>
          <w:b/>
          <w:lang w:eastAsia="pl-PL"/>
        </w:rPr>
        <w:t>USTAWY PRAWO ZAMÓWIEŃ PUBLICZNYCH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4052B0E" w14:textId="45002948" w:rsidR="00DF74FD" w:rsidRPr="00DF74FD" w:rsidRDefault="00DF74FD" w:rsidP="00DF7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</w:pPr>
      <w:proofErr w:type="gramStart"/>
      <w:r w:rsidRPr="00DF74FD">
        <w:rPr>
          <w:rFonts w:ascii="Times New Roman" w:eastAsia="Times New Roman" w:hAnsi="Times New Roman" w:cs="Times New Roman"/>
          <w:bCs/>
          <w:lang w:eastAsia="pl-PL"/>
        </w:rPr>
        <w:t>na</w:t>
      </w:r>
      <w:proofErr w:type="gramEnd"/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potrzeby postępowania o udzielenie zamówienia publicznego, </w:t>
      </w:r>
      <w:bookmarkEnd w:id="1"/>
      <w:bookmarkEnd w:id="2"/>
      <w:bookmarkEnd w:id="3"/>
      <w:r w:rsidRPr="00DF74FD">
        <w:rPr>
          <w:rFonts w:ascii="Times New Roman" w:eastAsia="Times New Roman" w:hAnsi="Times New Roman" w:cs="Times New Roman"/>
          <w:bCs/>
          <w:lang w:eastAsia="pl-PL"/>
        </w:rPr>
        <w:t>realizowan</w:t>
      </w:r>
      <w:r w:rsidR="00941562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4" w:name="_Hlk11741589"/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5" w:name="_Hlk10791084"/>
      <w:bookmarkStart w:id="6" w:name="_Hlk35345378"/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wykonanie robót budowlanych pn. </w:t>
      </w:r>
      <w:bookmarkEnd w:id="4"/>
      <w:bookmarkEnd w:id="5"/>
      <w:bookmarkEnd w:id="6"/>
      <w:r w:rsidR="005A3331">
        <w:rPr>
          <w:b/>
          <w:bCs/>
        </w:rPr>
        <w:t>„</w:t>
      </w:r>
      <w:r w:rsidR="005435A5">
        <w:rPr>
          <w:b/>
          <w:bCs/>
        </w:rPr>
        <w:t>Wykonanie ogrodzenia w szkole w Węglowicach</w:t>
      </w:r>
      <w:r w:rsidR="005A3331">
        <w:rPr>
          <w:b/>
          <w:bCs/>
        </w:rPr>
        <w:t>”</w:t>
      </w:r>
    </w:p>
    <w:p w14:paraId="75519059" w14:textId="77777777" w:rsidR="00DF74FD" w:rsidRPr="00DF74FD" w:rsidRDefault="00DF74FD" w:rsidP="00DF74FD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44027DD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0C464405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7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7EAC3B85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7"/>
    <w:p w14:paraId="30745700" w14:textId="77777777" w:rsidR="00004F60" w:rsidRPr="00002ABF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7A3A743D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8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r w:rsidRPr="004606D2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bookmarkEnd w:id="8"/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begin"/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instrText xml:space="preserve"> HYPERLINK "https://platformazakupowa.pl/pn/wreczyca_wielka/proceedings" </w:instrTex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separate"/>
      </w:r>
      <w:r w:rsidRPr="00736738">
        <w:rPr>
          <w:rStyle w:val="Hipercze"/>
          <w:rFonts w:ascii="Times New Roman" w:eastAsia="Times New Roman" w:hAnsi="Times New Roman"/>
          <w:b/>
          <w:bCs/>
          <w:sz w:val="24"/>
          <w:szCs w:val="20"/>
          <w:u w:val="none"/>
          <w:lang w:eastAsia="pl-PL"/>
        </w:rPr>
        <w:t>https://platformazakupowa.pl/pn/wreczyca_wielka/proceedings</w: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end"/>
      </w:r>
    </w:p>
    <w:p w14:paraId="2F8A2ED0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402F574E" w14:textId="4D0A030B" w:rsidR="007E6839" w:rsidRPr="001C2B55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1C2B55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1C2B55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0B5AFD" w:rsidRPr="001C2B55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1C2B5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C2B55">
        <w:rPr>
          <w:rFonts w:ascii="Times New Roman" w:eastAsia="Calibri" w:hAnsi="Times New Roman" w:cs="Times New Roman"/>
          <w:bCs/>
        </w:rPr>
        <w:t xml:space="preserve"> </w:t>
      </w:r>
    </w:p>
    <w:p w14:paraId="77CB0782" w14:textId="77777777" w:rsidR="00DF74FD" w:rsidRPr="001C2B55" w:rsidRDefault="00DF74FD" w:rsidP="00B2571A"/>
    <w:p w14:paraId="7024C54B" w14:textId="77777777" w:rsidR="00DF74FD" w:rsidRPr="001C2B55" w:rsidRDefault="00DF74FD" w:rsidP="00B2571A"/>
    <w:p w14:paraId="3FF7BEBB" w14:textId="42EBEE6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4AFFA046" w14:textId="15675252" w:rsidR="00B2571A" w:rsidRDefault="00B2571A" w:rsidP="00F003D8">
      <w:pPr>
        <w:jc w:val="both"/>
      </w:pPr>
      <w:r>
        <w:t>Niniejszym oświadczamy, że:</w:t>
      </w:r>
    </w:p>
    <w:p w14:paraId="0BCB858D" w14:textId="7F2B2E3B" w:rsidR="00305B6D" w:rsidRDefault="00305B6D" w:rsidP="00305B6D"/>
    <w:p w14:paraId="7E09E3D3" w14:textId="65A420A6" w:rsidR="00305B6D" w:rsidRDefault="00305B6D" w:rsidP="00DF74FD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F003D8">
        <w:t xml:space="preserve">doświadczenia </w:t>
      </w:r>
      <w:r>
        <w:t xml:space="preserve">opisany w </w:t>
      </w:r>
      <w:r w:rsidR="00F003D8">
        <w:t xml:space="preserve">Rozdziale VII </w:t>
      </w:r>
      <w:r>
        <w:t xml:space="preserve">pkt. </w:t>
      </w:r>
      <w:r w:rsidR="00F003D8">
        <w:t xml:space="preserve">2 </w:t>
      </w:r>
      <w:proofErr w:type="spellStart"/>
      <w:r w:rsidR="00F003D8">
        <w:t>ppkt</w:t>
      </w:r>
      <w:proofErr w:type="spellEnd"/>
      <w:r w:rsidR="00F003D8">
        <w:t xml:space="preserve"> 4 lit a</w:t>
      </w:r>
      <w:r>
        <w:t xml:space="preserve">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0E7B2C70" w:rsidR="00305B6D" w:rsidRDefault="00305B6D" w:rsidP="00305B6D">
      <w:pPr>
        <w:ind w:left="360"/>
      </w:pPr>
    </w:p>
    <w:p w14:paraId="26648C05" w14:textId="7BEE6CCC" w:rsidR="00DF74FD" w:rsidRDefault="00DF74FD" w:rsidP="00305B6D">
      <w:pPr>
        <w:ind w:left="360"/>
      </w:pPr>
    </w:p>
    <w:p w14:paraId="04D0CED7" w14:textId="77777777" w:rsidR="00941562" w:rsidRDefault="00941562" w:rsidP="00305B6D">
      <w:pPr>
        <w:ind w:left="360"/>
      </w:pPr>
    </w:p>
    <w:p w14:paraId="401F7E90" w14:textId="385CE521" w:rsidR="00305B6D" w:rsidRDefault="00305B6D" w:rsidP="00DF74FD">
      <w:pPr>
        <w:pStyle w:val="Akapitzlist"/>
        <w:numPr>
          <w:ilvl w:val="0"/>
          <w:numId w:val="1"/>
        </w:numPr>
        <w:jc w:val="both"/>
      </w:pPr>
      <w:r>
        <w:t>Warunek dotyczący</w:t>
      </w:r>
      <w:r w:rsidR="00FF2260">
        <w:t xml:space="preserve"> kwalifikacji zawodowych</w:t>
      </w:r>
      <w:r w:rsidR="00F003D8">
        <w:t xml:space="preserve"> oraz doświadczenia osoby skierowanej do realizacji zamówienia</w:t>
      </w:r>
      <w:r w:rsidR="00FF2260">
        <w:t xml:space="preserve"> </w:t>
      </w:r>
      <w:r>
        <w:t>opisany w</w:t>
      </w:r>
      <w:r w:rsidR="00F003D8">
        <w:t xml:space="preserve"> Rozdziale VII</w:t>
      </w:r>
      <w:r>
        <w:t xml:space="preserve"> pkt. </w:t>
      </w:r>
      <w:r w:rsidR="00F003D8">
        <w:t xml:space="preserve">2 </w:t>
      </w:r>
      <w:proofErr w:type="spellStart"/>
      <w:r w:rsidR="00F003D8">
        <w:t>ppkt</w:t>
      </w:r>
      <w:proofErr w:type="spellEnd"/>
      <w:r w:rsidR="00F003D8">
        <w:t xml:space="preserve"> 4 lit b</w:t>
      </w:r>
      <w:r>
        <w:t xml:space="preserve">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A5C72A8" w:rsidR="00FF2260" w:rsidRDefault="00FF2260" w:rsidP="00FF2260"/>
    <w:p w14:paraId="47A784E0" w14:textId="77777777" w:rsidR="00DF74FD" w:rsidRDefault="00DF74FD" w:rsidP="00FF2260"/>
    <w:p w14:paraId="4DDB2D21" w14:textId="7480E8E6" w:rsidR="002F2D23" w:rsidRPr="002F2D23" w:rsidRDefault="002F2D23" w:rsidP="002F2D23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......................................                                                                ……………………………………………...</w:t>
      </w:r>
    </w:p>
    <w:p w14:paraId="6C5F2DD1" w14:textId="423B06B7" w:rsidR="002F2D23" w:rsidRPr="002F2D23" w:rsidRDefault="002F2D23" w:rsidP="002F2D23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(miejscowość, </w:t>
      </w:r>
      <w:proofErr w:type="gramStart"/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ata)                                                 </w:t>
      </w:r>
      <w:proofErr w:type="gramEnd"/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(podpis uprawnionego przedstawiciela Wykonawcy)</w:t>
      </w:r>
    </w:p>
    <w:p w14:paraId="567D037F" w14:textId="77777777" w:rsidR="00FF2260" w:rsidRDefault="00FF2260" w:rsidP="00FF2260">
      <w:pPr>
        <w:pStyle w:val="Akapitzlist"/>
      </w:pPr>
    </w:p>
    <w:p w14:paraId="5E9BE710" w14:textId="6AB3CB96" w:rsidR="00510733" w:rsidRPr="00510733" w:rsidRDefault="00510733" w:rsidP="00DF74FD">
      <w:pPr>
        <w:rPr>
          <w:i/>
          <w:iCs/>
        </w:rPr>
      </w:pPr>
      <w:r>
        <w:tab/>
      </w:r>
      <w:r>
        <w:tab/>
      </w:r>
    </w:p>
    <w:p w14:paraId="085B2B68" w14:textId="77777777" w:rsidR="00185D94" w:rsidRPr="00185D94" w:rsidRDefault="00185D94" w:rsidP="00185D94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185D94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188401B5" w14:textId="2C9CF0CD" w:rsidR="00FF2260" w:rsidRDefault="00185D94" w:rsidP="00185D94">
      <w:pPr>
        <w:jc w:val="center"/>
      </w:pPr>
      <w:r w:rsidRPr="00185D94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FF226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9EB84" w14:textId="77777777" w:rsidR="00282895" w:rsidRDefault="00282895" w:rsidP="00FF2260">
      <w:pPr>
        <w:spacing w:after="0" w:line="240" w:lineRule="auto"/>
      </w:pPr>
      <w:r>
        <w:separator/>
      </w:r>
    </w:p>
  </w:endnote>
  <w:endnote w:type="continuationSeparator" w:id="0">
    <w:p w14:paraId="77403947" w14:textId="77777777" w:rsidR="00282895" w:rsidRDefault="0028289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49377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28088" w14:textId="17CF4A73" w:rsidR="00F003D8" w:rsidRPr="00941562" w:rsidRDefault="00F003D8">
            <w:pPr>
              <w:pStyle w:val="Stopka"/>
              <w:jc w:val="right"/>
              <w:rPr>
                <w:sz w:val="16"/>
                <w:szCs w:val="16"/>
              </w:rPr>
            </w:pPr>
            <w:r w:rsidRPr="00941562">
              <w:rPr>
                <w:sz w:val="16"/>
                <w:szCs w:val="16"/>
              </w:rPr>
              <w:t xml:space="preserve">Strona </w:t>
            </w:r>
            <w:r w:rsidRPr="00941562">
              <w:rPr>
                <w:b/>
                <w:bCs/>
                <w:sz w:val="16"/>
                <w:szCs w:val="16"/>
              </w:rPr>
              <w:fldChar w:fldCharType="begin"/>
            </w:r>
            <w:r w:rsidRPr="00941562">
              <w:rPr>
                <w:b/>
                <w:bCs/>
                <w:sz w:val="16"/>
                <w:szCs w:val="16"/>
              </w:rPr>
              <w:instrText>PAGE</w:instrText>
            </w:r>
            <w:r w:rsidRPr="00941562">
              <w:rPr>
                <w:b/>
                <w:bCs/>
                <w:sz w:val="16"/>
                <w:szCs w:val="16"/>
              </w:rPr>
              <w:fldChar w:fldCharType="separate"/>
            </w:r>
            <w:r w:rsidR="00F679E7">
              <w:rPr>
                <w:b/>
                <w:bCs/>
                <w:noProof/>
                <w:sz w:val="16"/>
                <w:szCs w:val="16"/>
              </w:rPr>
              <w:t>1</w:t>
            </w:r>
            <w:r w:rsidRPr="00941562">
              <w:rPr>
                <w:b/>
                <w:bCs/>
                <w:sz w:val="16"/>
                <w:szCs w:val="16"/>
              </w:rPr>
              <w:fldChar w:fldCharType="end"/>
            </w:r>
            <w:r w:rsidRPr="00941562">
              <w:rPr>
                <w:sz w:val="16"/>
                <w:szCs w:val="16"/>
              </w:rPr>
              <w:t xml:space="preserve"> z </w:t>
            </w:r>
            <w:r w:rsidRPr="00941562">
              <w:rPr>
                <w:b/>
                <w:bCs/>
                <w:sz w:val="16"/>
                <w:szCs w:val="16"/>
              </w:rPr>
              <w:fldChar w:fldCharType="begin"/>
            </w:r>
            <w:r w:rsidRPr="00941562">
              <w:rPr>
                <w:b/>
                <w:bCs/>
                <w:sz w:val="16"/>
                <w:szCs w:val="16"/>
              </w:rPr>
              <w:instrText>NUMPAGES</w:instrText>
            </w:r>
            <w:r w:rsidRPr="00941562">
              <w:rPr>
                <w:b/>
                <w:bCs/>
                <w:sz w:val="16"/>
                <w:szCs w:val="16"/>
              </w:rPr>
              <w:fldChar w:fldCharType="separate"/>
            </w:r>
            <w:r w:rsidR="00F679E7">
              <w:rPr>
                <w:b/>
                <w:bCs/>
                <w:noProof/>
                <w:sz w:val="16"/>
                <w:szCs w:val="16"/>
              </w:rPr>
              <w:t>2</w:t>
            </w:r>
            <w:r w:rsidRPr="0094156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E3C198" w14:textId="77777777" w:rsidR="00F003D8" w:rsidRDefault="00F003D8" w:rsidP="00F003D8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0CEB" w14:textId="77777777" w:rsidR="00282895" w:rsidRDefault="00282895" w:rsidP="00FF2260">
      <w:pPr>
        <w:spacing w:after="0" w:line="240" w:lineRule="auto"/>
      </w:pPr>
      <w:r>
        <w:separator/>
      </w:r>
    </w:p>
  </w:footnote>
  <w:footnote w:type="continuationSeparator" w:id="0">
    <w:p w14:paraId="0A8940E3" w14:textId="77777777" w:rsidR="00282895" w:rsidRDefault="0028289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6AC8" w14:textId="29A3A46F" w:rsidR="00DF74FD" w:rsidRPr="00DF74FD" w:rsidRDefault="007E6839" w:rsidP="0031734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Cs/>
        <w:sz w:val="20"/>
        <w:szCs w:val="20"/>
      </w:rPr>
    </w:pPr>
    <w:bookmarkStart w:id="9" w:name="_Hlk63341377"/>
    <w:bookmarkStart w:id="10" w:name="_Hlk63341378"/>
    <w:r>
      <w:rPr>
        <w:rFonts w:ascii="Times New Roman" w:eastAsia="Calibri" w:hAnsi="Times New Roman" w:cs="Times New Roman"/>
        <w:bCs/>
        <w:sz w:val="20"/>
        <w:szCs w:val="20"/>
      </w:rPr>
      <w:t>NIP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.2</w:t>
    </w:r>
    <w:r>
      <w:rPr>
        <w:rFonts w:ascii="Times New Roman" w:eastAsia="Calibri" w:hAnsi="Times New Roman" w:cs="Times New Roman"/>
        <w:bCs/>
        <w:sz w:val="20"/>
        <w:szCs w:val="20"/>
      </w:rPr>
      <w:t>7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1</w:t>
    </w:r>
    <w:r w:rsidR="00800590">
      <w:rPr>
        <w:rFonts w:ascii="Times New Roman" w:eastAsia="Calibri" w:hAnsi="Times New Roman" w:cs="Times New Roman"/>
        <w:bCs/>
        <w:sz w:val="20"/>
        <w:szCs w:val="20"/>
      </w:rPr>
      <w:t>.1.</w:t>
    </w:r>
    <w:r w:rsidR="001C2B55">
      <w:rPr>
        <w:rFonts w:ascii="Times New Roman" w:eastAsia="Calibri" w:hAnsi="Times New Roman" w:cs="Times New Roman"/>
        <w:bCs/>
        <w:sz w:val="20"/>
        <w:szCs w:val="20"/>
      </w:rPr>
      <w:t>1</w:t>
    </w:r>
    <w:r w:rsidR="005435A5">
      <w:rPr>
        <w:rFonts w:ascii="Times New Roman" w:eastAsia="Calibri" w:hAnsi="Times New Roman" w:cs="Times New Roman"/>
        <w:bCs/>
        <w:sz w:val="20"/>
        <w:szCs w:val="20"/>
      </w:rPr>
      <w:t>3</w:t>
    </w:r>
    <w:r w:rsidR="000B5AFD">
      <w:rPr>
        <w:rFonts w:ascii="Times New Roman" w:eastAsia="Calibri" w:hAnsi="Times New Roman" w:cs="Times New Roman"/>
        <w:bCs/>
        <w:sz w:val="20"/>
        <w:szCs w:val="20"/>
      </w:rPr>
      <w:t>.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2021.</w:t>
    </w:r>
    <w:r>
      <w:rPr>
        <w:rFonts w:ascii="Times New Roman" w:eastAsia="Calibri" w:hAnsi="Times New Roman" w:cs="Times New Roman"/>
        <w:bCs/>
        <w:sz w:val="20"/>
        <w:szCs w:val="20"/>
      </w:rPr>
      <w:t>B</w:t>
    </w:r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04F60"/>
    <w:rsid w:val="00091131"/>
    <w:rsid w:val="000B5AFD"/>
    <w:rsid w:val="00185D94"/>
    <w:rsid w:val="001C2B55"/>
    <w:rsid w:val="00282895"/>
    <w:rsid w:val="00292A96"/>
    <w:rsid w:val="002F2D23"/>
    <w:rsid w:val="00305B6D"/>
    <w:rsid w:val="0031734C"/>
    <w:rsid w:val="00321B46"/>
    <w:rsid w:val="0037740D"/>
    <w:rsid w:val="00510733"/>
    <w:rsid w:val="005435A5"/>
    <w:rsid w:val="0054568C"/>
    <w:rsid w:val="005A3331"/>
    <w:rsid w:val="006226EF"/>
    <w:rsid w:val="006D0C4D"/>
    <w:rsid w:val="007E2834"/>
    <w:rsid w:val="007E6839"/>
    <w:rsid w:val="00800590"/>
    <w:rsid w:val="00941562"/>
    <w:rsid w:val="00943011"/>
    <w:rsid w:val="009E4F88"/>
    <w:rsid w:val="00A9569C"/>
    <w:rsid w:val="00AE3F06"/>
    <w:rsid w:val="00B1439D"/>
    <w:rsid w:val="00B2571A"/>
    <w:rsid w:val="00C815A0"/>
    <w:rsid w:val="00CB39A3"/>
    <w:rsid w:val="00D1039D"/>
    <w:rsid w:val="00D61F75"/>
    <w:rsid w:val="00DF74FD"/>
    <w:rsid w:val="00F003D8"/>
    <w:rsid w:val="00F07324"/>
    <w:rsid w:val="00F47EA6"/>
    <w:rsid w:val="00F679E7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styleId="Hipercze">
    <w:name w:val="Hyperlink"/>
    <w:basedOn w:val="Domylnaczcionkaakapitu"/>
    <w:uiPriority w:val="99"/>
    <w:unhideWhenUsed/>
    <w:rsid w:val="007E68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styleId="Hipercze">
    <w:name w:val="Hyperlink"/>
    <w:basedOn w:val="Domylnaczcionkaakapitu"/>
    <w:uiPriority w:val="99"/>
    <w:unhideWhenUsed/>
    <w:rsid w:val="007E6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g@wreczyc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4EEE-7302-45CE-B674-18E46E6F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ra</cp:lastModifiedBy>
  <cp:revision>3</cp:revision>
  <cp:lastPrinted>2021-11-04T07:32:00Z</cp:lastPrinted>
  <dcterms:created xsi:type="dcterms:W3CDTF">2021-11-03T08:05:00Z</dcterms:created>
  <dcterms:modified xsi:type="dcterms:W3CDTF">2021-11-04T07:32:00Z</dcterms:modified>
</cp:coreProperties>
</file>